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744DD2" w:rsidRDefault="00744DD2" w:rsidP="00744DD2">
      <w:pPr>
        <w:pStyle w:val="Heading4"/>
        <w:shd w:val="clear" w:color="auto" w:fill="FFFFFF"/>
        <w:bidi w:val="0"/>
        <w:spacing w:before="0" w:after="0"/>
        <w:jc w:val="center"/>
        <w:rPr>
          <w:rFonts w:ascii="Kalpurush" w:hAnsi="Kalpurush" w:cstheme="minorBidi"/>
          <w:bCs w:val="0"/>
          <w:color w:val="943E19"/>
          <w:sz w:val="36"/>
          <w:szCs w:val="36"/>
          <w:rtl/>
        </w:rPr>
      </w:pP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>বী</w:t>
      </w:r>
      <w:r w:rsidRPr="00744DD2">
        <w:rPr>
          <w:rFonts w:ascii="Kalpurush" w:hAnsi="Kalpurush" w:cs="Kalpurush" w:hint="cs"/>
          <w:bCs w:val="0"/>
          <w:color w:val="943E19"/>
          <w:sz w:val="36"/>
          <w:szCs w:val="36"/>
          <w:cs/>
          <w:lang w:bidi="as-IN"/>
        </w:rPr>
        <w:t>ৰ্য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>পাত নক</w:t>
      </w:r>
      <w:r w:rsidRPr="00744DD2">
        <w:rPr>
          <w:rFonts w:ascii="Kalpurush" w:hAnsi="Kalpurush" w:cs="Kalpurush" w:hint="cs"/>
          <w:bCs w:val="0"/>
          <w:color w:val="943E19"/>
          <w:sz w:val="36"/>
          <w:szCs w:val="36"/>
          <w:cs/>
          <w:lang w:bidi="as-IN"/>
        </w:rPr>
        <w:t>ৰাকৈ কেৱল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 xml:space="preserve"> হস্তমৈথুন</w:t>
      </w:r>
      <w:r w:rsidRPr="00744DD2">
        <w:rPr>
          <w:rFonts w:ascii="Kalpurush" w:hAnsi="Kalpurush" w:cs="Kalpurush" w:hint="cs"/>
          <w:bCs w:val="0"/>
          <w:color w:val="943E19"/>
          <w:sz w:val="36"/>
          <w:szCs w:val="36"/>
          <w:cs/>
          <w:lang w:bidi="as-IN"/>
        </w:rPr>
        <w:t>ৰ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 xml:space="preserve"> কা</w:t>
      </w:r>
      <w:r w:rsidRPr="00744DD2">
        <w:rPr>
          <w:rFonts w:ascii="Kalpurush" w:hAnsi="Kalpurush" w:cs="Kalpurush" w:hint="cs"/>
          <w:bCs w:val="0"/>
          <w:color w:val="943E19"/>
          <w:sz w:val="36"/>
          <w:szCs w:val="36"/>
          <w:cs/>
          <w:lang w:bidi="as-IN"/>
        </w:rPr>
        <w:t>ৰ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 xml:space="preserve">ণে </w:t>
      </w:r>
      <w:r w:rsidRPr="00744DD2">
        <w:rPr>
          <w:rFonts w:ascii="Kalpurush" w:hAnsi="Kalpurush" w:cs="Kalpurush" w:hint="cs"/>
          <w:bCs w:val="0"/>
          <w:color w:val="943E19"/>
          <w:sz w:val="36"/>
          <w:szCs w:val="36"/>
          <w:cs/>
          <w:lang w:bidi="as-IN"/>
        </w:rPr>
        <w:t>ছওম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 xml:space="preserve"> ভঙ্গ হ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lang w:bidi="as-IN"/>
        </w:rPr>
        <w:t>’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cs/>
          <w:lang w:bidi="as-IN"/>
        </w:rPr>
        <w:t>ব</w:t>
      </w:r>
      <w:r w:rsidRPr="00744DD2">
        <w:rPr>
          <w:rFonts w:ascii="Kalpurush" w:hAnsi="Kalpurush" w:cs="Kalpurush" w:hint="cs"/>
          <w:bCs w:val="0"/>
          <w:color w:val="943E19"/>
          <w:sz w:val="36"/>
          <w:szCs w:val="36"/>
          <w:cs/>
          <w:lang w:bidi="as-IN"/>
        </w:rPr>
        <w:t>নে</w:t>
      </w:r>
      <w:r w:rsidRPr="00744DD2">
        <w:rPr>
          <w:rFonts w:ascii="Kalpurush" w:hAnsi="Kalpurush" w:cs="Kalpurush"/>
          <w:bCs w:val="0"/>
          <w:color w:val="943E19"/>
          <w:sz w:val="36"/>
          <w:szCs w:val="36"/>
          <w:lang w:bidi="as-IN"/>
        </w:rPr>
        <w:t>?</w:t>
      </w:r>
    </w:p>
    <w:p w:rsidR="00384014" w:rsidRPr="003277AF" w:rsidRDefault="00B677E0" w:rsidP="00130A93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</w:t>
      </w:r>
      <w:r w:rsidR="001A3CE3">
        <w:rPr>
          <w:rFonts w:ascii="Shonar Bangla" w:hAnsi="Shonar Bangla" w:cs="Sakkal Majalla" w:hint="cs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744DD2" w:rsidRDefault="00744DD2" w:rsidP="00744DD2">
      <w:pPr>
        <w:bidi w:val="0"/>
        <w:spacing w:after="0" w:line="240" w:lineRule="auto"/>
        <w:jc w:val="center"/>
        <w:rPr>
          <w:rFonts w:ascii="Kalpurush" w:eastAsia="Times New Roman" w:hAnsi="Kalpurush" w:cstheme="minorBidi"/>
          <w:b/>
          <w:caps/>
          <w:color w:val="333333"/>
          <w:sz w:val="36"/>
          <w:szCs w:val="36"/>
          <w:rtl/>
          <w:cs/>
        </w:rPr>
      </w:pPr>
      <w:r w:rsidRPr="00744DD2">
        <w:rPr>
          <w:rFonts w:ascii="Kalpurush" w:eastAsia="Times New Roman" w:hAnsi="Kalpurush" w:cs="Kalpurush"/>
          <w:b/>
          <w:caps/>
          <w:color w:val="333333"/>
          <w:sz w:val="36"/>
          <w:szCs w:val="36"/>
          <w:cs/>
          <w:lang w:bidi="as-IN"/>
        </w:rPr>
        <w:t>ই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ছ</w:t>
      </w:r>
      <w:r w:rsidRPr="00744DD2">
        <w:rPr>
          <w:rFonts w:ascii="Kalpurush" w:eastAsia="Times New Roman" w:hAnsi="Kalpurush" w:cs="Kalpurush"/>
          <w:b/>
          <w:caps/>
          <w:color w:val="333333"/>
          <w:sz w:val="36"/>
          <w:szCs w:val="36"/>
          <w:cs/>
          <w:lang w:bidi="as-IN"/>
        </w:rPr>
        <w:t xml:space="preserve">লাম 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প্ৰশ্ন</w:t>
      </w:r>
      <w:r w:rsidR="00050DFB">
        <w:rPr>
          <w:rFonts w:ascii="Kalpurush" w:eastAsia="Times New Roman" w:hAnsi="Kalpurush" w:cs="Kalpurush"/>
          <w:b/>
          <w:caps/>
          <w:color w:val="333333"/>
          <w:sz w:val="36"/>
          <w:szCs w:val="36"/>
          <w:lang w:bidi="as-IN"/>
        </w:rPr>
        <w:t xml:space="preserve"> 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আৰু</w:t>
      </w:r>
      <w:r w:rsidR="00050DFB">
        <w:rPr>
          <w:rFonts w:ascii="Kalpurush" w:eastAsia="Times New Roman" w:hAnsi="Kalpurush" w:cs="Kalpurush"/>
          <w:b/>
          <w:caps/>
          <w:color w:val="333333"/>
          <w:sz w:val="36"/>
          <w:szCs w:val="36"/>
          <w:lang w:bidi="as-IN"/>
        </w:rPr>
        <w:t xml:space="preserve"> 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050DFB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</w:rPr>
      </w:pPr>
    </w:p>
    <w:p w:rsidR="00744DD2" w:rsidRDefault="00744DD2" w:rsidP="00744DD2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</w:rPr>
      </w:pPr>
    </w:p>
    <w:p w:rsidR="00744DD2" w:rsidRDefault="00744DD2" w:rsidP="00744DD2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</w:rPr>
      </w:pPr>
    </w:p>
    <w:p w:rsidR="00130A93" w:rsidRPr="00E356A6" w:rsidRDefault="00130A93" w:rsidP="00130A93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Pr="00A528E0" w:rsidRDefault="00A528E0" w:rsidP="00EB41E9">
      <w:pPr>
        <w:bidi w:val="0"/>
        <w:jc w:val="center"/>
        <w:rPr>
          <w:rFonts w:ascii="Shonar Bangla" w:hAnsi="Shonar Bangla" w:cs="Vrinda"/>
          <w:b/>
          <w:bCs/>
          <w:lang w:bidi="as-IN"/>
        </w:rPr>
      </w:pPr>
      <w:r>
        <w:rPr>
          <w:rFonts w:ascii="Shonar Bangla" w:hAnsi="Shonar Bangla" w:cs="Shonar Bangla" w:hint="cs"/>
          <w:b/>
          <w:bCs/>
          <w:cs/>
          <w:lang w:bidi="as-IN"/>
        </w:rPr>
        <w:t>২০১৬</w:t>
      </w:r>
      <w:r>
        <w:rPr>
          <w:rFonts w:ascii="Shonar Bangla" w:hAnsi="Shonar Bangla" w:cs="Shonar Bangla"/>
          <w:b/>
          <w:bCs/>
          <w:lang w:bidi="as-IN"/>
        </w:rPr>
        <w:t xml:space="preserve"> - </w:t>
      </w:r>
      <w:r>
        <w:rPr>
          <w:rFonts w:ascii="Shonar Bangla" w:hAnsi="Shonar Bangla" w:cs="Shonar Bangla" w:hint="cs"/>
          <w:b/>
          <w:bCs/>
          <w:cs/>
          <w:lang w:bidi="as-IN"/>
        </w:rPr>
        <w:t>১৪৩৭</w:t>
      </w: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  <w:r>
        <w:rPr>
          <w:rFonts w:cs="KFGQPC Uthman Taha Naskh"/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2011680" cy="357505"/>
            <wp:effectExtent l="0" t="0" r="7620" b="4445"/>
            <wp:docPr id="1" name="Picture 1" descr="C:\Users\Ibn Radman\Desktop\logo_islamhouse.t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14" w:rsidRPr="001A3CE3" w:rsidRDefault="00744DD2" w:rsidP="00AB4E3E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Vrinda"/>
          <w:b/>
          <w:bCs/>
          <w:color w:val="2F5496" w:themeColor="accent5" w:themeShade="BF"/>
          <w:sz w:val="52"/>
          <w:szCs w:val="52"/>
          <w:lang w:bidi="as-IN"/>
        </w:rPr>
      </w:pPr>
      <w:r w:rsidRPr="001A3CE3">
        <w:rPr>
          <w:rFonts w:ascii="Helvetica" w:hAnsi="Helvetica" w:cs="KFGQPC Uthman Taha Naskh"/>
          <w:b/>
          <w:caps/>
          <w:color w:val="2F5496" w:themeColor="accent5" w:themeShade="BF"/>
          <w:sz w:val="52"/>
          <w:szCs w:val="52"/>
          <w:rtl/>
        </w:rPr>
        <w:lastRenderedPageBreak/>
        <w:t>هل تفطر العادة السرية بدون إنزال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AB4E3E" w:rsidRDefault="00744DD2" w:rsidP="007210F5">
      <w:pPr>
        <w:jc w:val="center"/>
        <w:rPr>
          <w:rFonts w:ascii="Vrinda" w:hAnsi="Vrinda" w:cs="Vrinda"/>
          <w:b/>
          <w:bCs/>
          <w:sz w:val="36"/>
          <w:szCs w:val="45"/>
          <w:rtl/>
          <w:cs/>
          <w:lang w:bidi="as-IN"/>
        </w:rPr>
      </w:pPr>
      <w:r>
        <w:rPr>
          <w:rFonts w:ascii="Vrinda" w:hAnsi="Vrinda" w:cstheme="minorBidi" w:hint="cs"/>
          <w:b/>
          <w:bCs/>
          <w:sz w:val="36"/>
          <w:szCs w:val="36"/>
          <w:rtl/>
        </w:rPr>
        <w:t>القسم العلمي موقع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</w:rPr>
      </w:pPr>
    </w:p>
    <w:p w:rsidR="00384014" w:rsidRPr="003277AF" w:rsidRDefault="007A41F7" w:rsidP="00A528E0">
      <w:pPr>
        <w:spacing w:line="240" w:lineRule="auto"/>
        <w:jc w:val="center"/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</w:pPr>
      <w:r>
        <w:rPr>
          <w:rFonts w:ascii="Arial" w:hAnsi="Arial" w:cs="KFGQPC Uthman Taha Naskh" w:hint="cs"/>
          <w:b/>
          <w:bCs/>
          <w:color w:val="205B83"/>
          <w:sz w:val="36"/>
          <w:szCs w:val="36"/>
          <w:rtl/>
        </w:rPr>
        <w:t>ترجمة</w:t>
      </w:r>
      <w:r w:rsidR="00384014" w:rsidRPr="00A528E0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: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رفيق</w:t>
      </w:r>
      <w:r w:rsidR="00050DFB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اسلام</w:t>
      </w:r>
      <w:r w:rsidR="00050DFB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بن</w:t>
      </w:r>
      <w:r w:rsidR="00050DFB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حبيب</w:t>
      </w:r>
      <w:r w:rsidR="00050DFB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744DD2" w:rsidRDefault="00744DD2" w:rsidP="00744DD2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130A93" w:rsidRDefault="00130A93" w:rsidP="00AB4E3E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theme="minorBidi"/>
          <w:b/>
          <w:bCs/>
          <w:color w:val="800000"/>
        </w:rPr>
      </w:pPr>
    </w:p>
    <w:p w:rsidR="00130A93" w:rsidRDefault="00130A93" w:rsidP="00AB4E3E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theme="minorBidi"/>
          <w:b/>
          <w:bCs/>
          <w:color w:val="800000"/>
        </w:rPr>
      </w:pPr>
    </w:p>
    <w:p w:rsidR="00E179B9" w:rsidRPr="00AB4E3E" w:rsidRDefault="00E179B9" w:rsidP="00AB4E3E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theme="minorBidi"/>
          <w:b/>
          <w:bCs/>
          <w:color w:val="800000"/>
        </w:rPr>
      </w:pPr>
    </w:p>
    <w:p w:rsidR="00E179B9" w:rsidRPr="00AB4E3E" w:rsidRDefault="00E179B9" w:rsidP="00AB4E3E">
      <w:pPr>
        <w:shd w:val="clear" w:color="auto" w:fill="FFFFFF"/>
        <w:spacing w:after="0" w:line="315" w:lineRule="atLeast"/>
        <w:ind w:left="30" w:right="30"/>
        <w:jc w:val="center"/>
        <w:rPr>
          <w:rFonts w:ascii="Kalpurush" w:eastAsia="Times New Roman" w:hAnsi="Kalpurush" w:cs="Vrinda"/>
          <w:b/>
          <w:bCs/>
          <w:sz w:val="24"/>
          <w:szCs w:val="24"/>
          <w:bdr w:val="none" w:sz="0" w:space="0" w:color="auto" w:frame="1"/>
          <w:lang w:bidi="as-IN"/>
        </w:rPr>
      </w:pPr>
      <w:r w:rsidRPr="00AB4E3E">
        <w:rPr>
          <w:rFonts w:ascii="Kalpurush" w:eastAsia="Times New Roman" w:hAnsi="Kalpurush"/>
          <w:b/>
          <w:bCs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744DD2" w:rsidRPr="00744DD2" w:rsidRDefault="00744DD2" w:rsidP="00744DD2">
      <w:pPr>
        <w:pStyle w:val="Heading4"/>
        <w:shd w:val="clear" w:color="auto" w:fill="FFFFFF"/>
        <w:bidi w:val="0"/>
        <w:spacing w:before="0" w:after="0"/>
        <w:jc w:val="both"/>
        <w:rPr>
          <w:rFonts w:ascii="Kalpurush" w:hAnsi="Kalpurush" w:cs="Kalpurush"/>
          <w:b w:val="0"/>
          <w:bCs w:val="0"/>
          <w:color w:val="943E19"/>
          <w:szCs w:val="35"/>
          <w:lang w:bidi="as-IN"/>
        </w:rPr>
      </w:pPr>
      <w:r w:rsidRPr="0065489D">
        <w:rPr>
          <w:rFonts w:ascii="Kalpurush" w:hAnsi="Kalpurush" w:cs="Kalpurush"/>
          <w:b w:val="0"/>
          <w:bCs w:val="0"/>
          <w:color w:val="FF0000"/>
          <w:lang w:bidi="as-IN"/>
        </w:rPr>
        <w:t>38074</w:t>
      </w:r>
      <w:r w:rsidRPr="0065489D">
        <w:rPr>
          <w:rFonts w:ascii="Kalpurush" w:hAnsi="Kalpurush" w:cs="Kalpurush"/>
          <w:b w:val="0"/>
          <w:bCs w:val="0"/>
          <w:color w:val="943E19"/>
          <w:lang w:bidi="as-IN"/>
        </w:rPr>
        <w:t xml:space="preserve">: </w:t>
      </w:r>
      <w:r w:rsidRPr="00744DD2">
        <w:rPr>
          <w:rFonts w:ascii="Kalpurush" w:hAnsi="Kalpurush" w:cs="Kalpurush"/>
          <w:b w:val="0"/>
          <w:bCs w:val="0"/>
          <w:color w:val="943E19"/>
          <w:cs/>
          <w:lang w:bidi="as-IN"/>
        </w:rPr>
        <w:t>বীৰ্যপাত নকৰাকৈ কেৱল হস্তমৈথুনৰ কাৰণে ছওম ভঙ্গ হ</w:t>
      </w:r>
      <w:r w:rsidRPr="00744DD2">
        <w:rPr>
          <w:rFonts w:ascii="Kalpurush" w:hAnsi="Kalpurush" w:cs="Kalpurush"/>
          <w:b w:val="0"/>
          <w:bCs w:val="0"/>
          <w:color w:val="943E19"/>
          <w:lang w:bidi="as-IN"/>
        </w:rPr>
        <w:t>’</w:t>
      </w:r>
      <w:r w:rsidRPr="00744DD2">
        <w:rPr>
          <w:rFonts w:ascii="Kalpurush" w:hAnsi="Kalpurush" w:cs="Kalpurush"/>
          <w:b w:val="0"/>
          <w:bCs w:val="0"/>
          <w:color w:val="943E19"/>
          <w:cs/>
          <w:lang w:bidi="as-IN"/>
        </w:rPr>
        <w:t>বনে</w:t>
      </w:r>
      <w:r w:rsidRPr="00744DD2">
        <w:rPr>
          <w:rFonts w:ascii="Kalpurush" w:hAnsi="Kalpurush" w:cs="Kalpurush"/>
          <w:b w:val="0"/>
          <w:bCs w:val="0"/>
          <w:color w:val="943E19"/>
          <w:lang w:bidi="as-IN"/>
        </w:rPr>
        <w:t>?</w:t>
      </w:r>
    </w:p>
    <w:p w:rsidR="00744DD2" w:rsidRPr="00744DD2" w:rsidRDefault="00302FD6" w:rsidP="00744DD2">
      <w:pPr>
        <w:pStyle w:val="list-group-item-text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943E19"/>
          <w:sz w:val="28"/>
          <w:szCs w:val="28"/>
          <w:lang w:bidi="as-IN"/>
        </w:rPr>
      </w:pP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 xml:space="preserve">প্রশ্ন: 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>মজান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 xml:space="preserve"> মাহত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 xml:space="preserve"> দিন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>ৰ ভাগত</w:t>
      </w:r>
      <w:r w:rsidR="00744DD2" w:rsidRPr="00744DD2">
        <w:rPr>
          <w:rFonts w:ascii="Kalpurush" w:hAnsi="Kalpurush" w:cs="Kalpurush"/>
          <w:color w:val="943E19"/>
          <w:sz w:val="28"/>
          <w:szCs w:val="28"/>
          <w:cs/>
          <w:lang w:bidi="as-IN"/>
        </w:rPr>
        <w:t xml:space="preserve"> কু-অভ্যাস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>ৰ ফলত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 xml:space="preserve"> 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>ছওম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 xml:space="preserve"> ভঙ্গ হ</w:t>
      </w:r>
      <w:r>
        <w:rPr>
          <w:rFonts w:ascii="Kalpurush" w:hAnsi="Kalpurush" w:cstheme="minorBidi"/>
          <w:color w:val="943E19"/>
          <w:sz w:val="28"/>
          <w:szCs w:val="28"/>
        </w:rPr>
        <w:t>’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>ব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>নে</w:t>
      </w:r>
      <w:r w:rsidR="00744DD2" w:rsidRPr="00744DD2">
        <w:rPr>
          <w:rFonts w:ascii="Kalpurush" w:hAnsi="Kalpurush" w:cs="Kalpurush"/>
          <w:color w:val="943E19"/>
          <w:sz w:val="28"/>
          <w:szCs w:val="28"/>
          <w:lang w:bidi="as-IN"/>
        </w:rPr>
        <w:t xml:space="preserve">; 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>যদি বী</w:t>
      </w:r>
      <w:r>
        <w:rPr>
          <w:rFonts w:ascii="Kalpurush" w:hAnsi="Kalpurush" w:cs="Kalpurush" w:hint="cs"/>
          <w:color w:val="943E19"/>
          <w:sz w:val="28"/>
          <w:szCs w:val="28"/>
          <w:cs/>
          <w:lang w:bidi="as-IN"/>
        </w:rPr>
        <w:t>ৰ্য</w:t>
      </w:r>
      <w:r>
        <w:rPr>
          <w:rFonts w:ascii="Kalpurush" w:hAnsi="Kalpurush" w:cs="Kalpurush"/>
          <w:color w:val="943E19"/>
          <w:sz w:val="28"/>
          <w:szCs w:val="28"/>
          <w:cs/>
          <w:lang w:bidi="as-IN"/>
        </w:rPr>
        <w:t>পাত ন</w:t>
      </w:r>
      <w:r w:rsidR="00744DD2" w:rsidRPr="00744DD2">
        <w:rPr>
          <w:rFonts w:ascii="Kalpurush" w:hAnsi="Kalpurush" w:cs="Kalpurush"/>
          <w:color w:val="943E19"/>
          <w:sz w:val="28"/>
          <w:szCs w:val="28"/>
          <w:cs/>
          <w:lang w:bidi="as-IN"/>
        </w:rPr>
        <w:t>হয়</w:t>
      </w:r>
      <w:r w:rsidR="00744DD2" w:rsidRPr="00744DD2">
        <w:rPr>
          <w:rFonts w:ascii="Kalpurush" w:hAnsi="Kalpurush" w:cs="Kalpurush"/>
          <w:color w:val="943E19"/>
          <w:sz w:val="28"/>
          <w:szCs w:val="28"/>
          <w:lang w:bidi="as-IN"/>
        </w:rPr>
        <w:t>?</w:t>
      </w:r>
    </w:p>
    <w:p w:rsidR="00744DD2" w:rsidRPr="00744DD2" w:rsidRDefault="00744DD2" w:rsidP="00744DD2">
      <w:pPr>
        <w:shd w:val="clear" w:color="auto" w:fill="FFFFFF"/>
        <w:spacing w:after="0" w:line="240" w:lineRule="auto"/>
        <w:rPr>
          <w:rFonts w:ascii="Kalpurush" w:hAnsi="Kalpurush" w:cs="Kalpurush"/>
          <w:color w:val="999999"/>
          <w:lang w:bidi="as-IN"/>
        </w:rPr>
      </w:pP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উত্তৰ: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সকলো প্ৰশংসা আল্লাহৰ বাবে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>।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হস্তমৈথুন (বেয়া অ</w:t>
      </w:r>
      <w:bookmarkStart w:id="0" w:name="_GoBack"/>
      <w:bookmarkEnd w:id="0"/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ভ্যাস) ছওম ভঙ্গৰ কাৰণ। যি ব্যক্তিয়ে হস্তমৈথুন কৰিছে তেওঁ সেইদিনাৰ ছওম কাযা কৰিব লাগিব আৰু এই মহা পাপৰ পৰা আল্লাহৰ ওচৰত তাওবা কৰিব লাগি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>।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শ্বাইখ বিন বায ৰাহিমাহুল্লাহে কৈছে: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কোনোবাই যদি ছওম অৱস্থাত ইচ্ছাকৃতভাৱে হস্তমৈথুন কৰে আৰু ইয়াৰ ফলত বীৰ্য ওলায় তেনেহ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লে তাৰ ছওম ভঙ্গ হ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 xml:space="preserve">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bn-IN"/>
        </w:rPr>
        <w:t>যদি এ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ই ছওমটো ফৰজ ছওম হয় তেনেহ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লে সি এই ছওম কাযা কৰিব লাগিব আৰু আল্লাহৰ ওচৰত তাওবা কৰিব লাগি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 xml:space="preserve">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bn-IN"/>
        </w:rPr>
        <w:t>কা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ৰণ ছওম অৱস্থাত অথবা ছওমবিহীন কোনো অৱস্থাতেই হস্তমৈথুন কৰা জায়েয নহয়। মানুহে ইয়াক কু-অভ্যাস বুলি কয়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 xml:space="preserve">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bn-IN"/>
        </w:rPr>
        <w:t xml:space="preserve">সমাপ্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[ফাতাৱা শ্বাইখ বিন বায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, (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১৫/২৬৭)]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শ্বাইখ ইবনে উছাইমীনে কৈছে: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lastRenderedPageBreak/>
        <w:t>“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যদি ছাইম (ছওম পালনকাৰী) ব্যক্তি হস্তমৈথুন কৰে আৰু বীৰ্যপাত হয় তেনেহ</w:t>
      </w:r>
      <w:r w:rsidRPr="00744DD2">
        <w:rPr>
          <w:rFonts w:ascii="Kalpurush" w:hAnsi="Kalpurush" w:cs="Kalpurush"/>
          <w:color w:val="7C691B"/>
          <w:sz w:val="28"/>
          <w:szCs w:val="35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লে তাৰ ছওম ভঙ্গ হ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 xml:space="preserve">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bn-IN"/>
        </w:rPr>
        <w:t>য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িদিনা হস্তমৈথুন কৰিছে সেই দিনাৰ ছওম কাযা কৰিব লাগি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 xml:space="preserve">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কিন্তু তাৰ কাফফাৰা দিব নালাগি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 xml:space="preserve">।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bn-IN"/>
        </w:rPr>
        <w:t>কা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ৰণ কাফফাৰা কেৱল সহবাসৰ মাধ্যমত ছওম ভঙ্গ কৰিলে সেই ক্ষেত্ৰত ফৰজ হয়।</w:t>
      </w:r>
      <w:r w:rsidRPr="00744DD2">
        <w:rPr>
          <w:color w:val="7C691B"/>
          <w:sz w:val="28"/>
          <w:szCs w:val="28"/>
          <w:lang w:bidi="as-IN"/>
        </w:rPr>
        <w:t> 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সি তাৰ কৃতপাপৰ বাবে তাওবা কৰিব লাগি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>।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 xml:space="preserve">”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সমাপ্ত [ফাতাৱা আৰকানুল ইছলাম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 xml:space="preserve">,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পৃষ্ঠা-৪৭৮]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উপৰোক্ত হুকুম প্ৰযোজ্য হ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ব যদি হস্তমৈথুনৰ মাধ্যমত বীৰ্যপাত হয় আৰু যদি বীৰ্যপাত নহয় তেনেহ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লে ছওম ভঙ্গ নহ</w:t>
      </w:r>
      <w:r w:rsidRPr="00744DD2">
        <w:rPr>
          <w:rFonts w:ascii="Kalpurush" w:hAnsi="Kalpurush" w:cs="Kalpurush"/>
          <w:color w:val="7C691B"/>
          <w:sz w:val="28"/>
          <w:szCs w:val="35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>।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 xml:space="preserve">শ্বাইখ উছাইমীনে 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>‘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আল-শ্বাৰহুল মুমতি</w:t>
      </w:r>
      <w:r w:rsidRPr="00744DD2">
        <w:rPr>
          <w:rFonts w:ascii="Kalpurush" w:hAnsi="Kalpurush" w:cs="Kalpurush"/>
          <w:color w:val="7C691B"/>
          <w:sz w:val="28"/>
          <w:szCs w:val="28"/>
          <w:lang w:bidi="as-IN"/>
        </w:rPr>
        <w:t xml:space="preserve">’ 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গ্ৰন্থত (৬/৩৮৮) কৈছে:</w:t>
      </w:r>
    </w:p>
    <w:p w:rsidR="00744DD2" w:rsidRPr="00744DD2" w:rsidRDefault="00744DD2" w:rsidP="00744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color w:val="7C691B"/>
          <w:sz w:val="28"/>
          <w:szCs w:val="28"/>
          <w:lang w:bidi="as-IN"/>
        </w:rPr>
      </w:pP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যদি হস্তমৈথুনৰ মাধ্যমত বীৰ্যপাত নহয় তেনেহ</w:t>
      </w:r>
      <w:r w:rsidRPr="00744DD2">
        <w:rPr>
          <w:rFonts w:ascii="Kalpurush" w:hAnsi="Kalpurush" w:cs="Kalpurush"/>
          <w:color w:val="7C691B"/>
          <w:sz w:val="28"/>
          <w:szCs w:val="35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লে ছওম ভঙ্গ নহ</w:t>
      </w:r>
      <w:r w:rsidRPr="00744DD2">
        <w:rPr>
          <w:rFonts w:ascii="Kalpurush" w:hAnsi="Kalpurush" w:cs="Kalpurush"/>
          <w:color w:val="7C691B"/>
          <w:sz w:val="28"/>
          <w:szCs w:val="35"/>
          <w:lang w:bidi="as-IN"/>
        </w:rPr>
        <w:t>’</w:t>
      </w:r>
      <w:r w:rsidRPr="00744DD2">
        <w:rPr>
          <w:rFonts w:ascii="Kalpurush" w:hAnsi="Kalpurush" w:cs="Kalpurush"/>
          <w:color w:val="7C691B"/>
          <w:sz w:val="28"/>
          <w:szCs w:val="28"/>
          <w:cs/>
          <w:lang w:bidi="as-IN"/>
        </w:rPr>
        <w:t>ব</w:t>
      </w:r>
      <w:r w:rsidRPr="00744DD2">
        <w:rPr>
          <w:rFonts w:ascii="Kalpurush" w:hAnsi="Kalpurush" w:cs="Mangal"/>
          <w:color w:val="7C691B"/>
          <w:sz w:val="28"/>
          <w:szCs w:val="28"/>
          <w:cs/>
          <w:lang w:bidi="hi-IN"/>
        </w:rPr>
        <w:t>।</w:t>
      </w:r>
    </w:p>
    <w:p w:rsidR="005666DC" w:rsidRPr="00744DD2" w:rsidRDefault="00744DD2" w:rsidP="00744DD2">
      <w:pPr>
        <w:bidi w:val="0"/>
        <w:spacing w:after="0"/>
        <w:jc w:val="both"/>
        <w:rPr>
          <w:rFonts w:ascii="Kalpurush" w:hAnsi="Kalpurush" w:cs="Kalpurush"/>
          <w:color w:val="0D0D0D" w:themeColor="text1" w:themeTint="F2"/>
          <w:sz w:val="22"/>
          <w:szCs w:val="22"/>
          <w:lang w:bidi="hi-IN"/>
        </w:rPr>
      </w:pPr>
      <w:r w:rsidRPr="00744DD2">
        <w:rPr>
          <w:rFonts w:ascii="Kalpurush" w:hAnsi="Kalpurush" w:cs="Kalpurush"/>
          <w:color w:val="7C691B"/>
          <w:cs/>
          <w:lang w:bidi="as-IN"/>
        </w:rPr>
        <w:t>আল্লাহেই সৰ্বজ্ঞানী</w:t>
      </w:r>
      <w:r w:rsidRPr="00744DD2">
        <w:rPr>
          <w:rFonts w:ascii="Kalpurush" w:hAnsi="Kalpurush" w:cs="Mangal"/>
          <w:color w:val="7C691B"/>
          <w:cs/>
          <w:lang w:bidi="hi-IN"/>
        </w:rPr>
        <w:t>।</w:t>
      </w:r>
    </w:p>
    <w:sectPr w:rsidR="005666DC" w:rsidRPr="00744DD2" w:rsidSect="007C43C8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21" w:rsidRDefault="00770C21" w:rsidP="00E32771">
      <w:pPr>
        <w:spacing w:after="0" w:line="240" w:lineRule="auto"/>
      </w:pPr>
      <w:r>
        <w:separator/>
      </w:r>
    </w:p>
  </w:endnote>
  <w:endnote w:type="continuationSeparator" w:id="0">
    <w:p w:rsidR="00770C21" w:rsidRDefault="00770C2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F4C53B55-1E75-46CC-B6CE-C590D24CFD3C}"/>
    <w:embedBold r:id="rId2" w:fontKey="{D84C6C9B-BE27-4A1A-880D-4159CE41143E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FF1B609C-A963-4AAC-99EA-BEE47269119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DEC8E13B-7469-4245-A817-68E3D6AF3638}"/>
    <w:embedBold r:id="rId5" w:fontKey="{B4F6F0A3-49FC-4143-8692-7D7D8A69A7F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949F636B-FC2A-480F-92B9-70751FC789A3}"/>
    <w:embedBold r:id="rId7" w:fontKey="{B930894D-E2FB-4329-90D4-34CE37F2D9E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5BAC7C5E-635B-40A4-88BD-DBB94398CCF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DC431AE4-0E37-4873-8C34-79C7B86E67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FD94E1C0-6A4E-4909-A7D1-8DA7945CFB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0FFBC4AE-D3CA-4B79-9609-CF9947CB8228}"/>
    <w:embedBold r:id="rId12" w:fontKey="{05D1A73C-5C41-4D18-82DC-4DCF5A3897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2F1EBF62-BDB3-479B-8260-6750589CDF47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CDA3AF11-B568-477C-97EE-1A4FA2DC0364}"/>
    <w:embedBold r:id="rId15" w:fontKey="{35ECEDDD-8515-49DB-ADC2-B060057D2CAB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D43C51DE-0B0D-4555-93E7-809B23E3E34E}"/>
    <w:embedBold r:id="rId17" w:fontKey="{36BE1A8F-48FD-481A-B805-DB3CDCB50A0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CF2B2EC9-5512-43E5-9358-0E4B5CD6E359}"/>
    <w:embedBold r:id="rId19" w:fontKey="{D5D30D70-B4A7-4C9C-915C-09FBB2FA5436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3704F495-1844-4571-8D08-E0CE93A888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D3F1FFAB-A88A-4A3D-B1FD-E4BDA7D3221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8170C638-D04D-4CC9-813F-D0132037B033}"/>
    <w:embedBold r:id="rId23" w:fontKey="{A0985A4C-9274-4278-B206-1748C3DE0B33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DF59D671-3215-49FF-9D43-B58B76BFC60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5" w:fontKey="{E313AB2E-6527-4A68-9000-984D7F857EFB}"/>
    <w:embedBold r:id="rId26" w:fontKey="{554D704D-DD44-4500-95F0-A9C2F6C3BECF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91818525-1992-4671-BFD4-62DCF09DEE5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8" w:fontKey="{1AF199A3-D78D-41A3-A240-986999816D61}"/>
    <w:embedBold r:id="rId29" w:fontKey="{F54E3B34-BA4A-4967-B3D7-AB7B983B746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0" w:fontKey="{5CFA3D0F-96E7-47F7-870D-EECC2B49D529}"/>
    <w:embedBold r:id="rId31" w:fontKey="{23862B7C-D7E9-4266-914B-8816CDEC69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2" w:fontKey="{265521A7-2B24-44DE-9DB0-640DE00CC0B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6A05C69F-582D-4E33-97FA-C43ABC50EEA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4" w:fontKey="{C58347F2-D6A5-4E1E-BFF6-15CC209B6F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21" w:rsidRDefault="00770C21" w:rsidP="00E32771">
      <w:pPr>
        <w:spacing w:after="0" w:line="240" w:lineRule="auto"/>
      </w:pPr>
      <w:r>
        <w:separator/>
      </w:r>
    </w:p>
  </w:footnote>
  <w:footnote w:type="continuationSeparator" w:id="0">
    <w:p w:rsidR="00770C21" w:rsidRDefault="00770C2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770C21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<v:textbox>
              <w:txbxContent>
                <w:p w:rsidR="00AC1F6F" w:rsidRPr="00B71399" w:rsidRDefault="00AC1F6F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9412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9412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9412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C1F6F" w:rsidRPr="00A507EE" w:rsidRDefault="00AC1F6F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770C21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32.8pt;margin-top:-31.7pt;width:363.7pt;height:34.25pt;z-index:251679744;mso-width-relative:margin;mso-height-relative:margin" coordorigin="-1566,-731" coordsize="46188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-1566;top:-731;width:36991;height:3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B677E0" w:rsidRPr="00744DD2" w:rsidRDefault="00B677E0" w:rsidP="00744DD2">
                  <w:pPr>
                    <w:bidi w:val="0"/>
                    <w:rPr>
                      <w:rFonts w:ascii="Kalpurush" w:eastAsia="Calibri" w:hAnsi="Kalpurush" w:cstheme="minorBidi"/>
                      <w:b/>
                      <w:color w:val="385623" w:themeColor="accent6" w:themeShade="80"/>
                      <w:sz w:val="22"/>
                      <w:szCs w:val="22"/>
                    </w:rPr>
                  </w:pPr>
                </w:p>
                <w:p w:rsidR="00AC1F6F" w:rsidRPr="00744DD2" w:rsidRDefault="00AC1F6F" w:rsidP="00E179B9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AC1F6F" w:rsidRPr="00AE458F" w:rsidRDefault="00AC1F6F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="0059412B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59412B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130A93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59412B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770C21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<v:textbox style="mso-next-textbox:#Rectangle 4">
              <w:txbxContent>
                <w:p w:rsidR="00AC1F6F" w:rsidRPr="0062751C" w:rsidRDefault="00AC1F6F" w:rsidP="00130A93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</w:t>
                  </w:r>
                  <w:r w:rsidR="00130A93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numPicBullet w:numPicBulletId="1">
    <w:pict>
      <v:shape id="_x0000_i1047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50DFB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0A93"/>
    <w:rsid w:val="00131C77"/>
    <w:rsid w:val="00133C0D"/>
    <w:rsid w:val="001370A8"/>
    <w:rsid w:val="00142F9A"/>
    <w:rsid w:val="001437BF"/>
    <w:rsid w:val="00146DC3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A3CE3"/>
    <w:rsid w:val="001A3FC9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2FD6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692D"/>
    <w:rsid w:val="0034748A"/>
    <w:rsid w:val="00347608"/>
    <w:rsid w:val="00354F43"/>
    <w:rsid w:val="003555D8"/>
    <w:rsid w:val="00355AD2"/>
    <w:rsid w:val="00360684"/>
    <w:rsid w:val="00375136"/>
    <w:rsid w:val="00380812"/>
    <w:rsid w:val="00384014"/>
    <w:rsid w:val="003B7C9E"/>
    <w:rsid w:val="003D36B1"/>
    <w:rsid w:val="003D6FA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9412B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44DD2"/>
    <w:rsid w:val="00755ED9"/>
    <w:rsid w:val="007708A8"/>
    <w:rsid w:val="00770C21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09F3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76E2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B4E3E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49A2"/>
    <w:rsid w:val="00D85636"/>
    <w:rsid w:val="00D85A5F"/>
    <w:rsid w:val="00DA7B40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4082"/>
    <w:rsid w:val="00E254EC"/>
    <w:rsid w:val="00E25D4B"/>
    <w:rsid w:val="00E27207"/>
    <w:rsid w:val="00E32771"/>
    <w:rsid w:val="00E356A6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0AA5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F3A2D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48B46A7-F045-42F3-851A-E92625D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2B"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slamhouse.com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DFFB-2FA1-4AD9-AE40-798CD3C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70</Words>
  <Characters>1388</Characters>
  <Application>Microsoft Office Word</Application>
  <DocSecurity>0</DocSecurity>
  <Lines>6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োনটো ধৰ্ম উত্তম- হিন্দুধৰ্ম নে ইছলাম ধৰ্ম আৰু কিয়</vt:lpstr>
      <vt:lpstr/>
    </vt:vector>
  </TitlesOfParts>
  <Manager/>
  <Company>islamhouse.com</Company>
  <LinksUpToDate>false</LinksUpToDate>
  <CharactersWithSpaces>16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ীৰ্যপাত নকৰাকৈ কেৱল হস্তমৈথুনৰ কাৰণে ছওম ভঙ্গ হ’বনে</dc:title>
  <dc:subject>বীৰ্যপাত নকৰাকৈ কেৱল হস্তমৈথুনৰ কাৰণে ছওম ভঙ্গ হ’বনে</dc:subject>
  <dc:creator>ইছলাম প্ৰশ্ন আৰু উত্তৰ</dc:creator>
  <cp:keywords>বীৰ্যপাত নকৰাকৈ কেৱল হস্তমৈথুনৰ কাৰণে ছওম ভঙ্গ হ’বনে</cp:keywords>
  <dc:description>বীৰ্যপাত নকৰাকৈ কেৱল হস্তমৈথুনৰ কাৰণে ছওম ভঙ্গ হ’বনে</dc:description>
  <cp:lastModifiedBy>Mahmoud</cp:lastModifiedBy>
  <cp:revision>10</cp:revision>
  <cp:lastPrinted>2016-06-14T04:57:00Z</cp:lastPrinted>
  <dcterms:created xsi:type="dcterms:W3CDTF">2016-06-06T03:02:00Z</dcterms:created>
  <dcterms:modified xsi:type="dcterms:W3CDTF">2016-06-16T14:51:00Z</dcterms:modified>
  <cp:category/>
</cp:coreProperties>
</file>